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190"/>
        <w:gridCol w:w="2228"/>
        <w:gridCol w:w="217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CC5E508" w:rsidR="00116FBB" w:rsidRPr="005E466D" w:rsidRDefault="002E3A3D" w:rsidP="002E3A3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s. Cyril and Methodius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736CF92" w:rsidR="007967A9" w:rsidRPr="005E466D" w:rsidRDefault="002E3A3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K SKOPJE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w:t>
            </w:r>
            <w:bookmarkStart w:id="0" w:name="_GoBack"/>
            <w:bookmarkEnd w:id="0"/>
            <w:r w:rsidR="007967A9" w:rsidRPr="005E466D">
              <w:rPr>
                <w:rFonts w:ascii="Verdana" w:hAnsi="Verdana" w:cs="Arial"/>
                <w:sz w:val="20"/>
                <w:lang w:val="en-GB"/>
              </w:rPr>
              <w:t>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A2F5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A2F5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F66F" w14:textId="77777777" w:rsidR="001A2F51" w:rsidRDefault="001A2F51">
      <w:r>
        <w:separator/>
      </w:r>
    </w:p>
  </w:endnote>
  <w:endnote w:type="continuationSeparator" w:id="0">
    <w:p w14:paraId="6881B586" w14:textId="77777777" w:rsidR="001A2F51" w:rsidRDefault="001A2F51">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2E3A3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A753B" w14:textId="77777777" w:rsidR="001A2F51" w:rsidRDefault="001A2F51">
      <w:r>
        <w:separator/>
      </w:r>
    </w:p>
  </w:footnote>
  <w:footnote w:type="continuationSeparator" w:id="0">
    <w:p w14:paraId="6A89309F" w14:textId="77777777" w:rsidR="001A2F51" w:rsidRDefault="001A2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69AFF91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19F207F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2F51"/>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3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6AEC"/>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E4B"/>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2F36844-BB6B-4137-BBCE-9F428D72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ACE37A86-F919-49FC-970E-5007AE4B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442</Words>
  <Characters>2526</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egjunarodna Sorabotka 1</cp:lastModifiedBy>
  <cp:revision>3</cp:revision>
  <cp:lastPrinted>2018-03-16T17:29:00Z</cp:lastPrinted>
  <dcterms:created xsi:type="dcterms:W3CDTF">2018-04-26T09:29:00Z</dcterms:created>
  <dcterms:modified xsi:type="dcterms:W3CDTF">2018-09-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